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2496DC1E" w:rsidR="0074504B" w:rsidRDefault="00A60372"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225FF6E7" wp14:editId="1490C5D3">
                <wp:simplePos x="0" y="0"/>
                <wp:positionH relativeFrom="column">
                  <wp:posOffset>5252483</wp:posOffset>
                </wp:positionH>
                <wp:positionV relativeFrom="paragraph">
                  <wp:posOffset>-766180</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FB071" w14:textId="77777777" w:rsidR="00A60372" w:rsidRDefault="00A60372" w:rsidP="00A6037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5FF6E7" id="_x0000_t202" coordsize="21600,21600" o:spt="202" path="m,l,21600r21600,l21600,xe">
                <v:stroke joinstyle="miter"/>
                <v:path gradientshapeok="t" o:connecttype="rect"/>
              </v:shapetype>
              <v:shape id="Text Box 3" o:spid="_x0000_s1026" type="#_x0000_t202" style="position:absolute;margin-left:413.6pt;margin-top:-60.35pt;width:160.5pt;height:21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" filled="f" stroked="f">
                <v:textbox>
                  <w:txbxContent>
                    <w:p w14:paraId="568FB071" w14:textId="77777777" w:rsidR="00A60372" w:rsidRDefault="00A60372" w:rsidP="00A6037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3C663B"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3C663B"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3C663B"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3C663B"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3C663B"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3C663B"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159BD977" w14:textId="213C187C" w:rsidR="0038416B" w:rsidRPr="0038416B" w:rsidRDefault="000B05F7"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61625D22"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69B2BCD6" w:rsidR="002A329E" w:rsidRDefault="000B05F7"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4C900AB2"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p>
          <w:p w14:paraId="7D2F02B7" w14:textId="302812DF" w:rsidR="002A329E" w:rsidRDefault="002A329E" w:rsidP="002A329E">
            <w:pPr>
              <w:jc w:val="center"/>
              <w:rPr>
                <w:sz w:val="20"/>
              </w:rPr>
            </w:pPr>
            <w:r>
              <w:rPr>
                <w:sz w:val="20"/>
              </w:rPr>
              <w:t xml:space="preserve"> </w:t>
            </w:r>
            <w:r w:rsidR="000B05F7">
              <w:rPr>
                <w:sz w:val="20"/>
              </w:rPr>
              <w:t>[in]</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84BB2DF" w:rsidR="002A329E" w:rsidRPr="0097427A" w:rsidRDefault="00221A51"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2F74D21" w:rsidR="00F75F47" w:rsidRDefault="00221A51"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7E35D57"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84CF22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8B841DD">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22743E1A" w:rsidR="008B1EBE" w:rsidRPr="00004BD3" w:rsidRDefault="00533EC5" w:rsidP="00344415">
            <w:pPr>
              <w:pStyle w:val="TableParagraph"/>
              <w:spacing w:before="1"/>
              <w:ind w:right="3"/>
              <w:jc w:val="center"/>
              <w:rPr>
                <w:sz w:val="20"/>
              </w:rPr>
            </w:pPr>
            <w:r>
              <w:rPr>
                <w:sz w:val="20"/>
              </w:rPr>
              <w:t>[bn]</w:t>
            </w:r>
          </w:p>
        </w:tc>
        <w:tc>
          <w:tcPr>
            <w:tcW w:w="1391" w:type="dxa"/>
          </w:tcPr>
          <w:p w14:paraId="736E15DC" w14:textId="77777777" w:rsidR="00533EC5" w:rsidRDefault="00533EC5" w:rsidP="00344415">
            <w:pPr>
              <w:pStyle w:val="TableParagraph"/>
              <w:spacing w:before="9"/>
              <w:jc w:val="center"/>
              <w:rPr>
                <w:sz w:val="19"/>
              </w:rPr>
            </w:pPr>
          </w:p>
          <w:p w14:paraId="111FEBB4" w14:textId="0C214559" w:rsidR="008B1EBE" w:rsidRPr="00820F9F" w:rsidRDefault="00533EC5" w:rsidP="00344415">
            <w:pPr>
              <w:pStyle w:val="TableParagraph"/>
              <w:spacing w:before="9"/>
              <w:jc w:val="center"/>
              <w:rPr>
                <w:sz w:val="19"/>
              </w:rPr>
            </w:pPr>
            <w:bookmarkStart w:id="1" w:name="_GoBack"/>
            <w:bookmarkEnd w:id="1"/>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0D57187"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000FB9A1"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3C663B"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3C663B"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61913024" w:rsidR="00820F9F" w:rsidRDefault="00820F9F" w:rsidP="00820F9F">
      <w:pPr>
        <w:pStyle w:val="BodyText"/>
        <w:spacing w:before="5"/>
        <w:jc w:val="center"/>
        <w:rPr>
          <w:sz w:val="18"/>
        </w:rPr>
      </w:pPr>
    </w:p>
    <w:p w14:paraId="38B136B4" w14:textId="2C8AFE63" w:rsidR="00820F9F" w:rsidRDefault="00820F9F" w:rsidP="00820F9F">
      <w:pPr>
        <w:pStyle w:val="BodyText"/>
        <w:spacing w:before="5"/>
        <w:jc w:val="center"/>
        <w:rPr>
          <w:sz w:val="18"/>
        </w:rPr>
      </w:pPr>
    </w:p>
    <w:p w14:paraId="530F709A" w14:textId="19F0C673" w:rsidR="00820F9F" w:rsidRDefault="00F00529" w:rsidP="00820F9F">
      <w:pPr>
        <w:rPr>
          <w:sz w:val="18"/>
          <w:szCs w:val="20"/>
        </w:rPr>
      </w:pPr>
      <w:r w:rsidRPr="00482D31">
        <w:rPr>
          <w:noProof/>
          <w:sz w:val="18"/>
        </w:rPr>
        <w:lastRenderedPageBreak/>
        <w:drawing>
          <wp:anchor distT="0" distB="0" distL="114300" distR="114300" simplePos="0" relativeHeight="252017152" behindDoc="1" locked="0" layoutInCell="1" allowOverlap="1" wp14:anchorId="640BCF00" wp14:editId="411ED12D">
            <wp:simplePos x="0" y="0"/>
            <wp:positionH relativeFrom="page">
              <wp:align>left</wp:align>
            </wp:positionH>
            <wp:positionV relativeFrom="paragraph">
              <wp:posOffset>-92798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3C663B"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3C663B"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3C663B"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3C663B"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3C663B"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3C663B"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3C663B"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3C663B"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3C663B"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3C663B"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552C" w14:textId="77777777" w:rsidR="003C663B" w:rsidRDefault="003C663B">
      <w:r>
        <w:separator/>
      </w:r>
    </w:p>
  </w:endnote>
  <w:endnote w:type="continuationSeparator" w:id="0">
    <w:p w14:paraId="3E51AF68" w14:textId="77777777" w:rsidR="003C663B" w:rsidRDefault="003C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3C663B">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3C663B">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3C663B"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FAAA6" w14:textId="77777777" w:rsidR="003C663B" w:rsidRDefault="003C663B">
      <w:r>
        <w:separator/>
      </w:r>
    </w:p>
  </w:footnote>
  <w:footnote w:type="continuationSeparator" w:id="0">
    <w:p w14:paraId="3C13503A" w14:textId="77777777" w:rsidR="003C663B" w:rsidRDefault="003C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05A9"/>
    <w:rsid w:val="000655AF"/>
    <w:rsid w:val="00077316"/>
    <w:rsid w:val="000806BC"/>
    <w:rsid w:val="000809AB"/>
    <w:rsid w:val="00093082"/>
    <w:rsid w:val="000A4B28"/>
    <w:rsid w:val="000B05F7"/>
    <w:rsid w:val="000B2719"/>
    <w:rsid w:val="000B3F20"/>
    <w:rsid w:val="000B4A7C"/>
    <w:rsid w:val="000B73B6"/>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21A51"/>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416B"/>
    <w:rsid w:val="00386F9B"/>
    <w:rsid w:val="003875F9"/>
    <w:rsid w:val="003939F3"/>
    <w:rsid w:val="003A35B5"/>
    <w:rsid w:val="003A3B91"/>
    <w:rsid w:val="003A74A6"/>
    <w:rsid w:val="003C08FB"/>
    <w:rsid w:val="003C52F7"/>
    <w:rsid w:val="003C59C1"/>
    <w:rsid w:val="003C65A9"/>
    <w:rsid w:val="003C663B"/>
    <w:rsid w:val="003C6D5E"/>
    <w:rsid w:val="003D5DD6"/>
    <w:rsid w:val="003E34F5"/>
    <w:rsid w:val="003F3FFA"/>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33EC5"/>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2708"/>
    <w:rsid w:val="00604969"/>
    <w:rsid w:val="00610FDB"/>
    <w:rsid w:val="00614B40"/>
    <w:rsid w:val="006253BC"/>
    <w:rsid w:val="00633637"/>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0372"/>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46C42"/>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A658C"/>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0529"/>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70C3-FBEE-4C06-9A21-EB5024A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3</cp:revision>
  <cp:lastPrinted>2024-02-16T11:21:00Z</cp:lastPrinted>
  <dcterms:created xsi:type="dcterms:W3CDTF">2024-03-20T00:45:00Z</dcterms:created>
  <dcterms:modified xsi:type="dcterms:W3CDTF">2024-03-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